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6"/>
        <w:gridCol w:w="3162"/>
        <w:gridCol w:w="3247"/>
      </w:tblGrid>
      <w:tr w:rsidR="004F2C7C" w:rsidRPr="003C03AB" w:rsidTr="004F2C7C">
        <w:tc>
          <w:tcPr>
            <w:tcW w:w="3060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МО учителей надомного обучения 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____</w:t>
            </w:r>
          </w:p>
          <w:p w:rsidR="004F2C7C" w:rsidRPr="003C03AB" w:rsidRDefault="003C03AB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от «____» ________ 2021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                                                                 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4F2C7C" w:rsidRPr="003C03AB" w:rsidRDefault="004F2C7C" w:rsidP="003C03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4F2C7C" w:rsidRPr="003C03AB" w:rsidRDefault="004F2C7C" w:rsidP="003C03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 УВР_______________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3C03AB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от «____» _________ 2021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3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4F2C7C" w:rsidRDefault="004F2C7C" w:rsidP="003C03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КГКОУ ШИ  5</w:t>
            </w:r>
          </w:p>
          <w:p w:rsidR="00B74785" w:rsidRPr="003C03AB" w:rsidRDefault="00B74785" w:rsidP="003C03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B74785" w:rsidP="003C03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С.М.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алескина</w:t>
            </w:r>
            <w:proofErr w:type="spellEnd"/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от  «</w:t>
            </w:r>
            <w:r w:rsidR="003C03AB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____» _______2021</w:t>
            </w: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. </w:t>
            </w:r>
          </w:p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C7C" w:rsidRPr="003C03AB" w:rsidRDefault="004F2C7C" w:rsidP="003C03AB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4F2C7C" w:rsidRPr="003C03AB" w:rsidRDefault="004F2C7C" w:rsidP="003C0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 «Речевая практика» составлена на основе адаптированной основной общеобразовательной программы</w:t>
      </w:r>
    </w:p>
    <w:p w:rsidR="004F2C7C" w:rsidRPr="003C03AB" w:rsidRDefault="004F2C7C" w:rsidP="003C0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интеллектуальными нарушениями),</w:t>
      </w:r>
    </w:p>
    <w:p w:rsidR="004F2C7C" w:rsidRPr="003C03AB" w:rsidRDefault="004F2C7C" w:rsidP="003C0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согласно ФГОС УО</w:t>
      </w:r>
    </w:p>
    <w:p w:rsidR="004F2C7C" w:rsidRPr="003C03AB" w:rsidRDefault="004F2C7C" w:rsidP="003C0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>за курс начальной школы</w:t>
      </w:r>
    </w:p>
    <w:p w:rsidR="004F2C7C" w:rsidRPr="003C03AB" w:rsidRDefault="004F2C7C" w:rsidP="003C03AB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4F2C7C" w:rsidRPr="003C03AB" w:rsidRDefault="004F2C7C" w:rsidP="003C03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4F2C7C" w:rsidRPr="003C03AB" w:rsidRDefault="003C03AB" w:rsidP="003C03AB">
      <w:pPr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Аксенникова Виктория Валерьевна</w:t>
      </w: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C7C" w:rsidRPr="003C03AB" w:rsidRDefault="004F2C7C" w:rsidP="003C03AB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>Хабаровск</w:t>
      </w:r>
    </w:p>
    <w:p w:rsidR="004F2C7C" w:rsidRPr="003C03AB" w:rsidRDefault="003C03AB" w:rsidP="003C03AB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4F2C7C"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держание </w:t>
      </w:r>
      <w:r w:rsidRPr="003C03A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:</w:t>
      </w:r>
    </w:p>
    <w:p w:rsidR="003C03AB" w:rsidRPr="003C03AB" w:rsidRDefault="003C03AB" w:rsidP="003C03AB">
      <w:pPr>
        <w:numPr>
          <w:ilvl w:val="0"/>
          <w:numId w:val="4"/>
        </w:num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</w:t>
      </w:r>
    </w:p>
    <w:p w:rsidR="003C03AB" w:rsidRPr="003C03AB" w:rsidRDefault="003C03AB" w:rsidP="003C03AB">
      <w:pPr>
        <w:numPr>
          <w:ilvl w:val="0"/>
          <w:numId w:val="4"/>
        </w:numPr>
        <w:spacing w:after="200" w:line="240" w:lineRule="auto"/>
        <w:ind w:left="64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Общая характеристика учебного предмета </w:t>
      </w:r>
    </w:p>
    <w:p w:rsidR="003C03AB" w:rsidRPr="003C03AB" w:rsidRDefault="003C03AB" w:rsidP="003C03A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   3.  Описание места учебного предмета в учебном плане</w:t>
      </w:r>
    </w:p>
    <w:p w:rsidR="003C03AB" w:rsidRPr="003C03AB" w:rsidRDefault="003C03AB" w:rsidP="003C03AB">
      <w:p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>4. Содержание учебного предмета</w:t>
      </w:r>
    </w:p>
    <w:p w:rsidR="003C03AB" w:rsidRPr="003C03AB" w:rsidRDefault="003C03AB" w:rsidP="003C03A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   5. Требования к уровню подготовки </w:t>
      </w:r>
      <w:proofErr w:type="gramStart"/>
      <w:r w:rsidRPr="003C03AB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мету</w:t>
      </w:r>
    </w:p>
    <w:p w:rsidR="003C03AB" w:rsidRPr="003C03AB" w:rsidRDefault="003C03AB" w:rsidP="003C03A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   6. Материально-техническое обеспечение</w:t>
      </w:r>
    </w:p>
    <w:p w:rsidR="003C03AB" w:rsidRPr="003C03AB" w:rsidRDefault="003C03AB" w:rsidP="003C03A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   7. Календарно-тематическое планирование</w:t>
      </w:r>
    </w:p>
    <w:p w:rsidR="003C03AB" w:rsidRPr="003C03AB" w:rsidRDefault="003C03AB" w:rsidP="003C03A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C7C" w:rsidRPr="003C03AB" w:rsidRDefault="004F2C7C" w:rsidP="003C03AB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7C" w:rsidRPr="003C03AB" w:rsidRDefault="004F2C7C" w:rsidP="003C03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C03AB" w:rsidRPr="003C03AB" w:rsidRDefault="003C03AB" w:rsidP="003C03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Нормативно-правовую базу разработки рабочей программы по учебному предмету «Математика» составляет:</w:t>
      </w:r>
    </w:p>
    <w:p w:rsidR="003C03AB" w:rsidRPr="003C03AB" w:rsidRDefault="003C03AB" w:rsidP="003C03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03AB">
        <w:rPr>
          <w:rFonts w:ascii="Times New Roman" w:eastAsia="Calibri" w:hAnsi="Times New Roman" w:cs="Times New Roman"/>
          <w:sz w:val="28"/>
          <w:szCs w:val="28"/>
        </w:rPr>
        <w:t>- Федеральный закон от 29.12.2012 №273-ФЗ (ред. от 01.05.2019) «Об образовании в Российской Федерации»);</w:t>
      </w:r>
      <w:proofErr w:type="gramEnd"/>
    </w:p>
    <w:p w:rsidR="003C03AB" w:rsidRPr="003C03AB" w:rsidRDefault="003C03AB" w:rsidP="003C03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- Федеральный государственный образовательный стандарт образования </w:t>
      </w:r>
      <w:proofErr w:type="gramStart"/>
      <w:r w:rsidRPr="003C03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 КГКОУ ШИ 5 от 31.08.2018 №49-од;</w:t>
      </w:r>
    </w:p>
    <w:p w:rsidR="003C03AB" w:rsidRPr="003C03AB" w:rsidRDefault="003C03AB" w:rsidP="003C03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- Устав КГОУ ШИ 5 от 01.10.2015 №212</w:t>
      </w:r>
    </w:p>
    <w:p w:rsidR="003C03AB" w:rsidRPr="003C03AB" w:rsidRDefault="003C03AB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У школьников с нарушением интеллекта отмечаются недостатки в развитии </w:t>
      </w:r>
      <w:r w:rsidRPr="003C03AB">
        <w:rPr>
          <w:rFonts w:ascii="Times New Roman" w:eastAsia="Calibri" w:hAnsi="Times New Roman" w:cs="Times New Roman"/>
          <w:bCs/>
          <w:sz w:val="28"/>
          <w:szCs w:val="28"/>
        </w:rPr>
        <w:t>речевой деятельности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</w:t>
      </w:r>
      <w:proofErr w:type="gramStart"/>
      <w:r w:rsidRPr="003C03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напрямую связаны с нарушением абстрактно-логического мышления. Р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 с нарушением интеллекта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4F2C7C" w:rsidRPr="003C03AB" w:rsidRDefault="004F2C7C" w:rsidP="003C03AB">
      <w:pPr>
        <w:spacing w:after="0" w:line="276" w:lineRule="auto"/>
        <w:ind w:left="9" w:right="10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Общая характеристика учебного предмета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учебного предмета «Речевая практика» - развитие речевой коммуникации школьников с нарушениями интеллекта для осуществления общения с окружающими людьми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3A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а предмета «Речевая практика»: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 об окружающей действительности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лексической и грамматико-синтаксической сторон речи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навыков связной устной речи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навыков устной коммуникации и их применение в различных ситуациях общения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о средствами устной выразительности, овладение нормами речевого этикета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я и обогащение языковой базы устных высказываний обучающихся.</w:t>
      </w:r>
    </w:p>
    <w:p w:rsidR="004F2C7C" w:rsidRPr="003C03AB" w:rsidRDefault="004F2C7C" w:rsidP="003C0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культуры речевого общения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 предмета включает в себя следующие разделы:</w:t>
      </w:r>
    </w:p>
    <w:p w:rsidR="004F2C7C" w:rsidRPr="003C03AB" w:rsidRDefault="004F2C7C" w:rsidP="003C0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C03AB">
        <w:rPr>
          <w:rFonts w:ascii="Times New Roman" w:eastAsia="Calibri" w:hAnsi="Times New Roman" w:cs="Times New Roman"/>
          <w:bCs/>
          <w:sz w:val="28"/>
          <w:szCs w:val="28"/>
        </w:rPr>
        <w:t>Аудирование</w:t>
      </w:r>
      <w:proofErr w:type="spellEnd"/>
      <w:r w:rsidRPr="003C03AB">
        <w:rPr>
          <w:rFonts w:ascii="Times New Roman" w:eastAsia="Calibri" w:hAnsi="Times New Roman" w:cs="Times New Roman"/>
          <w:bCs/>
          <w:sz w:val="28"/>
          <w:szCs w:val="28"/>
        </w:rPr>
        <w:t xml:space="preserve"> и понимание речи.</w:t>
      </w:r>
    </w:p>
    <w:p w:rsidR="004F2C7C" w:rsidRPr="003C03AB" w:rsidRDefault="004F2C7C" w:rsidP="003C0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кция и выразительность речи.</w:t>
      </w:r>
    </w:p>
    <w:p w:rsidR="004F2C7C" w:rsidRPr="003C03AB" w:rsidRDefault="004F2C7C" w:rsidP="003C0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ние и его значение в жизни.</w:t>
      </w:r>
    </w:p>
    <w:p w:rsidR="004F2C7C" w:rsidRPr="003C03AB" w:rsidRDefault="004F2C7C" w:rsidP="003C0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 речевого общения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исание места учебного предмета в учебном плане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Предмет  Речевая практика входит в обязательную часть адаптированной основной образовательной программы для </w:t>
      </w:r>
      <w:proofErr w:type="gramStart"/>
      <w:r w:rsidRPr="003C03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. Программа Речевой практики реализуется через урочную деятельность в соответствии с санитарно-эпидемиологическими правилами и нормам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"/>
        <w:gridCol w:w="1210"/>
        <w:gridCol w:w="990"/>
        <w:gridCol w:w="975"/>
        <w:gridCol w:w="1019"/>
        <w:gridCol w:w="1103"/>
        <w:gridCol w:w="1103"/>
        <w:gridCol w:w="978"/>
        <w:gridCol w:w="938"/>
      </w:tblGrid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9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 класс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8"/>
        <w:gridCol w:w="1210"/>
        <w:gridCol w:w="990"/>
        <w:gridCol w:w="996"/>
        <w:gridCol w:w="973"/>
        <w:gridCol w:w="1111"/>
        <w:gridCol w:w="1100"/>
        <w:gridCol w:w="990"/>
        <w:gridCol w:w="946"/>
      </w:tblGrid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6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3 класс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"/>
        <w:gridCol w:w="1210"/>
        <w:gridCol w:w="990"/>
        <w:gridCol w:w="975"/>
        <w:gridCol w:w="1019"/>
        <w:gridCol w:w="1103"/>
        <w:gridCol w:w="1103"/>
        <w:gridCol w:w="978"/>
        <w:gridCol w:w="938"/>
      </w:tblGrid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9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4 класс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"/>
        <w:gridCol w:w="1210"/>
        <w:gridCol w:w="990"/>
        <w:gridCol w:w="975"/>
        <w:gridCol w:w="1019"/>
        <w:gridCol w:w="1103"/>
        <w:gridCol w:w="1103"/>
        <w:gridCol w:w="978"/>
        <w:gridCol w:w="938"/>
      </w:tblGrid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9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т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4F2C7C" w:rsidRPr="003C03AB" w:rsidTr="004F2C7C">
        <w:tc>
          <w:tcPr>
            <w:tcW w:w="15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21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4F2C7C" w:rsidRPr="003C03AB" w:rsidRDefault="004F2C7C" w:rsidP="003C03AB">
            <w:pPr>
              <w:tabs>
                <w:tab w:val="left" w:pos="180"/>
                <w:tab w:val="center" w:pos="38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F2C7C" w:rsidRPr="003C03AB" w:rsidRDefault="004F2C7C" w:rsidP="003C0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C7C" w:rsidRPr="003C03AB" w:rsidRDefault="004F2C7C" w:rsidP="003C03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«Речевая практика» в 1 классе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и понимание речи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 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шание, запоминание и отчётливое воспроизведе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ряда слоговых комплексов (2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 слога), близких по звучанию и данных 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ифмованной форме: «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а-жа-жа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есть иголки у ежа»; «Ша-ша-ша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а моет малыша»; «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-тра-тра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ы п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пали до утра»; «Тру-тру-тру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 скамейки пыль сотру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ыбор из двух близких по содержанию картинок той, которая соответствует услышанному 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ложению: Шура вытирал пыль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Шура вытирала п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ль; Лена поднималась на горку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на спускалась с горк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ушание сказок и рассказов в устном изложении учителя, выбор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ртинок по мере изложения текста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Дикция и выразительность реч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ы и упражнения на подвижность и чёткость движений органов артикуляционного аппарата. Заучивание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голоса учителя, отчётливое и выразительное их произнесение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жнения на развитие речевого дыхания. Пение слоговых цепочек на знакомые мотивы детских п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ен. Перечисление предметов (2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на одном выдохе с указанием на эти предметы. Произнесение небольших стихотворений в сопровождении движений.     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 «Ты…куда…идешь…внучка?» Внучка быстро отвечает: «Я бегу к подружке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учивание детских стихотворений, мини-диалогов с последующим их воспроизведением в ролевых играх.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жение лица: весёлое, сердитое, грустное, удивлённое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несение соответствующего выражения лица с символическим  рисунком. Мимическая реакция на речь учителя, детей, в ситуациях с заданным содержанием.     </w:t>
      </w: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Базовые формулы речевого общения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бращение, привлечение внимания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накомство, представление, приветств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Давай познакомимся», «Меня зовут…», «Меня зовут…, а тебя?». </w:t>
      </w:r>
      <w:r w:rsidR="00980AC9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 «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ветствие и прощ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о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глашение, предлож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ила поведения в гостях.    Поздравление, пожелание. Формула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…»,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здником…» и их развёртывание с помощью обращения по имени и отчеству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Поздравительные открытки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Благодарность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Спасибо, и тебя (Вас) поздравляю»). </w:t>
      </w:r>
      <w:proofErr w:type="gramEnd"/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амечание, извин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рные темы речевых ситуаций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«Я дома»: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Готовимся к празднику», «Новогодние чудеса», «Надо, надо умываться…», «Помощники», «Спокойной ночи!», «Доброе утро!»,  «Весенние праздники». </w:t>
      </w:r>
      <w:proofErr w:type="gramEnd"/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и мои товарищи»: «Знакомство во дворе», «Теремок», «В магазине игрушек», «Заячья избушка», «Петушок и бобовое зёрнышко»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за порогом дома»: «Давайте познакомимся!», «Знакомство в гостях», «Покупка школьных принадлежностей», «Зимняя прогулка», «День Победы»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Речевая практика» во 2 классе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и понимание речи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Слушание, запоминание и отчётливое произнесение ряда слоговы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 комплексов и слов (3 слога, 2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 слова)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шание и повторение с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в, близких по звучанию: букет-пакет, удочка-уточка, гладит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ядит и др. (С опорой на наглядные средства.)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действий по инструкции с про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ивопоставляемыми предлогами: 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-на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-за</w:t>
      </w:r>
      <w:proofErr w:type="spellEnd"/>
      <w:proofErr w:type="gram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-под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-на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р. Например: «Положи книгу на парту», «Положи книгу в парту», «Встань у парты», «Зайди за парту», «Под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жи руку над партой, а теперь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 партой» и т. д. 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полнение движений или заданий по словесной двухчленной инструкции учителя с последующим речевым отчётом о действии («Что ты делал?»)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я и фамилию» и т. д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ша сделал маленькую табуретку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ля сделал маленькую скамейку; Де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и слепили во дворе </w:t>
      </w:r>
      <w:proofErr w:type="spell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еговичка</w:t>
      </w:r>
      <w:proofErr w:type="spell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и вылепили во дворе снегурочку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Дикция и выразительность речи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ражнения на подвижность органов речевого аппарата (игровые приёмы). Заучивание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четверостиший с голоса учителя, отчётливое и выразительное их произнесение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Дыхательные упражнения: посчитаем Егорок на горке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ачала двух Егорок на одном выдохе, потом трёх и т. д. (Как на горке, на пригорке стоят тр</w:t>
      </w:r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цать три Егорки.</w:t>
      </w:r>
      <w:proofErr w:type="gramEnd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 - Егорка, два - Егорка, три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горка…) </w:t>
      </w:r>
      <w:proofErr w:type="gramEnd"/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ние слогов и слов на знакомые мотивы детских песен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омкая, тихая и шёпотная речь. Индивидуальные и хоровые упражнения с использованием силы голоса в различных речевых ситуациях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страя и медленная речь. Упражнения в использовании нормального темпа речи.    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Базовые формулы речевого общения (представлены с нарастанием к материалу, изучавшемуся в 1 классе)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 Обращение, привлечение внимания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накомство, представление, приветств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ветствие и прощ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о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) ещё», «Заходи(те)», «Звони(те)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Поздравление, пожел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…»,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здником…» и их развёртывание с помощью обращения по имени и отчеству.    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Поздравительные открытки. </w:t>
      </w:r>
    </w:p>
    <w:p w:rsidR="004F2C7C" w:rsidRPr="003C03AB" w:rsidRDefault="004F2C7C" w:rsidP="003C03AB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Телефонный разговор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 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осьба, совет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4F2C7C" w:rsidRPr="003C03AB" w:rsidRDefault="004F2C7C" w:rsidP="003C03AB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Благодарность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ветные реплики на поздравление, пожелание («Спасибо за поздравление», «Я тоже поздравляю тебя (Вас)», «Спасибо, и тебя (Вас) поздравляю»). </w:t>
      </w:r>
      <w:proofErr w:type="gramEnd"/>
    </w:p>
    <w:p w:rsidR="004F2C7C" w:rsidRPr="003C03AB" w:rsidRDefault="004F2C7C" w:rsidP="003C03AB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амечание, извин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4F2C7C" w:rsidRPr="003C03AB" w:rsidRDefault="004F2C7C" w:rsidP="003C03AB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Сочувствие, утеш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чувствие заболевшему сверстнику, взрослому. Слова поддержки, утешения. 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имерные темы речевых ситуаций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дома»: «Алло! Алло!», «С Днём рождения!»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в мире природы».   «У меня есть щенок!»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Речевая практика» в 3 классе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и понимание речи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торение оппозиционных слоговых структур, слов-паронимов, предложений, р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зличных по количеству слов: </w:t>
      </w:r>
      <w:proofErr w:type="spellStart"/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-мя</w:t>
      </w:r>
      <w:proofErr w:type="spellEnd"/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ё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я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вья</w:t>
      </w:r>
      <w:proofErr w:type="spellEnd"/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был-бил, пел-пил, кости-гости, тонет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нет; Я видела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годня в скворечнике скворца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 видела вчера в скворечнике скворца и скворушку. Игра в маленького учителя, выполнение подобных заданий детьми (с помощью учителя)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ушание коротких сказок и рассказов в аудиозаписи, просмотр видеофильмов. Ответы на вопросы по содержани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лушанного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просмотренного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полнение словесной инструкции, данной в письменном виде. Включение письменного задания в ролевую ситуацию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 капнула с Мишиной кисточки)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ася удивляется (на картинке мальчик открывает альбом, а там клякса от краски). Объяснение выбора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Дикция и выразительность реч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вершенствование речевого дыхания: посчитаем до 10 на одном выдохе, потянем звук [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, потом [з] на одном выдохе и др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ёткое выразительное произнесение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стихотворных диалогов по подражанию. Например: «От топота копыт пыль по полю летит» 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выбор силы голоса и ритма); «- Что ты, ёж, такой колючий? //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то я на всякий случай: //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ешь, кто мои соседи? // Волки, лисы и медведи!» (смена тона голоса, переход от интонации повествования к интонации вопроса и наоборот) и др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омкая, спокойная, тихая, шёпотная речь. Использование нужной силы голоса в различных ролевых ситуациях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изнесение одной и той же фразы с вопросительной, повествовательной и восклицательной интонацией. Обыгрывания 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туации, например: Снег идёт? - Да, снег идёт.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а, снег идёт!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бщение и его значение в жизни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ние с природой. Что «говорят» деревья, цветы? Чем отвечают они на наше общение с ними?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маем ли мы язык животных, их повадки, позы? Попробуем расшифровать их. Правильно ли мы общаемся с ними? Понимают ли нас животные?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чевое общение. Для чего оно нужно людям? Подведение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выводу (с опорой на иллюстративный материал): сообщить что-то новое, обменяться мнением, попросить о чём-нибудь, поздравить, пожалеть, утешить и т. д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4F2C7C" w:rsidRPr="003C03AB" w:rsidRDefault="00912CCA" w:rsidP="00912C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F2C7C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ужно говорить по очереди, а не всем сразу. Один говорит, а все слушают, иначе никто ничего не поймёт; </w:t>
      </w:r>
    </w:p>
    <w:p w:rsidR="004F2C7C" w:rsidRPr="003C03AB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F2C7C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ворить нужно достаточно громко (но не кричать), чтобы тебя все слышали; </w:t>
      </w:r>
    </w:p>
    <w:p w:rsidR="004F2C7C" w:rsidRPr="003C03AB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F2C7C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гда говоришь, надо смотреть на того, с кем разговариваешь; </w:t>
      </w:r>
    </w:p>
    <w:p w:rsidR="004F2C7C" w:rsidRPr="003C03AB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F2C7C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сли не соглашаешься с чем-то и возражаешь собеседнику, надо делать это вежливо и не обижать его; </w:t>
      </w:r>
    </w:p>
    <w:p w:rsidR="004F2C7C" w:rsidRPr="003C03AB" w:rsidRDefault="00912CCA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F2C7C"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забывать употреблять вежливые слова: «Пожалуйста», «Извини», «Извините», «Спасибо»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  </w:t>
      </w: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Базовые формулы речевого общения (представлены с нарастанием к материалу, изучавшемуся в 1 и 2 классах)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ращение, привлечение внимания.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ение в поздравительной открытке.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накомство, представление, приветств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Приветствие и прощание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отребление различных формул приветствия и прощания в зависимости от адресата (взрослый или сверстник). Формулы 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) ещё», «Заходи(те)», «Звони(те)»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глашение, предлож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глашение домой. Правила поведения в гостях. 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оздравление, пожел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…»,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здником…» и их развёртывание с помощью обращения по имени и отчеству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 Поздравительные открытки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добрение, комплимент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Мне очень нравится твой…», «Как хорошо ты…», «Как красиво!» и др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Телефонный разговор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осьба, совет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ёртывание просьбы с помощью мотивировки. Формулы «Пожалуйста…», «Можно…, пожалуйста!», «Разрешите…», «Можно мне…», «Можно я…»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тивировка отказа. Формулы «Извините, но…»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Благодарность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ветные реплики на поздравление, пожелание («Спасибо за поздравление», «Я тоже поздравляю тебя (Вас)», «Спасибо, и тебя (Вас) поздравляю»). </w:t>
      </w:r>
      <w:proofErr w:type="gramEnd"/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мечание, извин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Сочувствие, утеш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чувствие заболевшему сверстнику, взрослому. Слова поддержки, утешения.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рные темы речевых ситуаций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Я дома»: «Телефонный разговор», «Весёлый праздник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«Я за порогом дома»: «Снова в школу!», «В библиотеке», «На приёме у врача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«Отправляюсь в магазин», «Я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ритель», «Какая сегодня погода?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Я и мои товарищи»: «Мы собрались поиграть», «Лисичка со скалочкой», «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азки про Машу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«Новогодние поздравления», «Снегурочка», «Весенние поздравления», «Готовим подарок к празднику», «Поздравляем с Днём победы!», «Узнай меня!»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в мире природы»: «Учимся понимать животных»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Речевая практика» в 4 классе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и понимание реч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торе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предложений (6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 слов), разных по структуре, вслед за учителем.  Прослушивание аудиозаписей чтения артистами коротких сказок или рассказов с последующим пересказом прослушанного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Дикция и выразительность реч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ческое использование силы голоса, тона и темпа речи в различных речевых ситуациях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мика и жесты. Упражнения в передаче чувств, эмоций с помощью мимики и жестов в сочетании с речью и без неё, с опорой на пиктограммы и без них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бщение и его значение в жизни.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едача мыслей, чувств, знаний на расстоянии. Для чего люди создали радио, кино, телевидение? Кто говорит с нами по радио или с телеэкрана?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мы понимаем из такого устного общения с нами? Важно ли для нас это общение?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чему книгу называют собе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дником? Какой это собеседник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стный или письменный? Что мы узнаем из книги? Важно ли для нас это общение?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лияние речи на поступки людей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Свойства» слов: радовать, огорчать, утешать, сердить, мирить и т. д.; подбор соответствующих слов. </w:t>
      </w:r>
      <w:proofErr w:type="gramEnd"/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принятые знаки в общении людей: «Не курить», «Переход», «Метро», «Мужской и женский туалет», «Нельзя фотографировать» и т. д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Базовые формулы речевого общения (представлены с нарастание</w:t>
      </w:r>
      <w:r w:rsidR="00912C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м к материалу, изучавшемуся в 1-</w:t>
      </w:r>
      <w:r w:rsidRPr="003C03A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3  классах)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бращение, привлечение внимания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 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накомство, представление, приветств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иветствие и прощ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 Этикетные правила приветствия: замедлить шаг или остановиться, посмотреть в глаза человеку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орóво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«Бывай», «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о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) ещё», «Заходи(те)», «Звони(те)»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Приглашение, предложение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глашение домой. Правила поведения в гостях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оздравление, пожела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…», «Поздравляю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здником…» и их развёртывание с помощью обращения по имени и отчеству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Поздравительные открытки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добрение, комплимен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. Формулы «Мне очень нравится твой…», «Как хорошо ты…», «Как красиво!» и др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Телефонный разговор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осьба, совет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ёртывание просьбы с помощью мотивировки. Формулы «Пожалуйста…», «Можно…, пожалуйста!», «Разрешите…», «Можно мне…», «Можно я…». 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тивировка отказа. Формулы «Извините, но…»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Благодарность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ы «Спасибо», «Большое спасибо», «Пожалуйста». 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пасибо, и тебя (Вас) поздравляю»).</w:t>
      </w:r>
      <w:proofErr w:type="gramEnd"/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Замечание, извин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4F2C7C" w:rsidRPr="003C03AB" w:rsidRDefault="004F2C7C" w:rsidP="003C0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Сочувствие, утешение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чувствие заболевшему сверстнику, взрослому. Слова поддержки, утешения.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добрение, комплимент.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добрение как реакция на поздравления, подарки: «Молодец!», «Умница!», «Как красиво!».    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имерные темы речевых ситуаций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Я дома»: «У телевизора», «Задушевный разговор», «Приглашение».   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Я за порогом дома»: «Делимся новостями»,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одскажите, пожалуйста…», «Я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ссажир», «Знаки-помощники»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Я и мои товарищи»: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Я вы</w:t>
      </w:r>
      <w:r w:rsidR="00912C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раю книгу», «Петушок -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олотой гребешок», «Сочиняем сказку», «Лисичка-сестричка», «Новогодние истории», «Поздравляю!», «Жду письма!», «Извините меня…», «Поздравительная открытка».  </w:t>
      </w:r>
      <w:proofErr w:type="gramEnd"/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Я в мире природы»: «В гостях у леса», «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ду ли в огороде».</w:t>
      </w:r>
    </w:p>
    <w:p w:rsidR="004F2C7C" w:rsidRPr="003C03AB" w:rsidRDefault="004F2C7C" w:rsidP="003C03AB">
      <w:pPr>
        <w:numPr>
          <w:ilvl w:val="0"/>
          <w:numId w:val="2"/>
        </w:numPr>
        <w:spacing w:after="0" w:line="276" w:lineRule="auto"/>
        <w:ind w:left="284" w:hanging="28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C03AB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3C03AB">
        <w:rPr>
          <w:rFonts w:ascii="Times New Roman" w:eastAsia="Calibri" w:hAnsi="Times New Roman" w:cs="Times New Roman"/>
          <w:b/>
          <w:sz w:val="28"/>
          <w:szCs w:val="28"/>
        </w:rPr>
        <w:t xml:space="preserve"> по предмету.</w:t>
      </w:r>
    </w:p>
    <w:p w:rsidR="004F2C7C" w:rsidRPr="003C03AB" w:rsidRDefault="004F2C7C" w:rsidP="003C03AB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4F2C7C" w:rsidRPr="003C03AB" w:rsidRDefault="004F2C7C" w:rsidP="003C03A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освоения  учебного предмета «Речевая практика» на конец обучения в младших классах: </w:t>
      </w:r>
    </w:p>
    <w:p w:rsidR="004F2C7C" w:rsidRPr="003C03AB" w:rsidRDefault="004F2C7C" w:rsidP="003C03A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  <w:u w:val="single"/>
        </w:rPr>
        <w:t>Минимальный уровень: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улировка просьб и желаний с использованием этикетных слов и выражений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ролевых играх в соответствии с речевыми возможностями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риятие на слух сказок и рассказов; ответы на вопросы учителя по их содержанию с опорой на иллюстративный материал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зительное произнесение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ротких стихотворений с опорой на образец чтения учителя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беседах на темы, близкие личному опыту ребенка; </w:t>
      </w:r>
    </w:p>
    <w:p w:rsidR="004F2C7C" w:rsidRPr="003C03AB" w:rsidRDefault="004F2C7C" w:rsidP="003C03A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4F2C7C" w:rsidRPr="003C03AB" w:rsidRDefault="004F2C7C" w:rsidP="003C03A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03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статочный уровень: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нимание содержания небольших по объему сказок, рассказов и стихотворений; ответы на вопросы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е содержания детских радио- и телепередач, ответы на вопросы учителя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ор правильных средств интонации с опорой на образец речи учителя и анализ речевой ситуации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ное участие в диалогах по темам речевых ситуаций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казывание своих просьб и желаний; выполнение речевых действий (приветствия, прощания, извинения и т. п.), используя соответствующие этикетные слова и выражения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коллективном составлении рассказа или сказки по темам речевых ситуаций; </w:t>
      </w:r>
    </w:p>
    <w:p w:rsidR="004F2C7C" w:rsidRPr="003C03AB" w:rsidRDefault="004F2C7C" w:rsidP="003C03A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составление рассказов с опорой на картинный или картинно-символический план </w:t>
      </w:r>
    </w:p>
    <w:p w:rsidR="004F2C7C" w:rsidRPr="003C03AB" w:rsidRDefault="004F2C7C" w:rsidP="003C03A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ительного отношения к иному мнению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овладение начальными навыками адаптации в динамично изменяющемся и развивающемся мире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3) овладение социально</w:t>
      </w: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-бытовыми умениями, используемыми в повседневной жизни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4) владение навыками коммуникации и принятыми ритуалами социального взаимодействия;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5) способность к осмыслению социального окружения, своего места в нем;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ринятие и освоение социальной роли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развитие навыков сотрудничества </w:t>
      </w:r>
      <w:proofErr w:type="gram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; 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8)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9)</w:t>
      </w:r>
      <w:proofErr w:type="spellStart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C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ценностям.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3C03AB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базы оценки </w:t>
      </w:r>
      <w:r w:rsidRPr="003C03A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выступают планируемые  личностные результаты обучения.</w:t>
      </w:r>
    </w:p>
    <w:p w:rsidR="004F2C7C" w:rsidRPr="003C03AB" w:rsidRDefault="004F2C7C" w:rsidP="003C03AB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Оценка личностного прогресса </w:t>
      </w:r>
      <w:r w:rsidRPr="003C03AB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 w:rsidRPr="003C03AB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4F2C7C" w:rsidRPr="003C03AB" w:rsidRDefault="004F2C7C" w:rsidP="003C03A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3C03AB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3C03AB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4F2C7C" w:rsidRPr="003C03AB" w:rsidRDefault="004F2C7C" w:rsidP="003C03A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В ходе урока учитель включает задания на знание моральных норм и </w:t>
      </w:r>
      <w:proofErr w:type="spellStart"/>
      <w:r w:rsidRPr="003C03A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их суждений. Результаты фиксируются в </w:t>
      </w:r>
      <w:r w:rsidRPr="003C03AB">
        <w:rPr>
          <w:rFonts w:ascii="Times New Roman" w:eastAsia="Calibri" w:hAnsi="Times New Roman" w:cs="Times New Roman"/>
          <w:sz w:val="28"/>
          <w:szCs w:val="28"/>
        </w:rPr>
        <w:lastRenderedPageBreak/>
        <w:t>листах анализа, накопительная оценка показывает освоенность данных учебных действий.</w:t>
      </w:r>
    </w:p>
    <w:p w:rsidR="004F2C7C" w:rsidRPr="003C03AB" w:rsidRDefault="004F2C7C" w:rsidP="003C03A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В ходе ежедневных наблюдений за </w:t>
      </w:r>
      <w:proofErr w:type="gramStart"/>
      <w:r w:rsidRPr="003C03A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на уроках и во внеурочное время. Результаты фиксируются в листах анализа, накопительная оценка показывает </w:t>
      </w:r>
      <w:proofErr w:type="spellStart"/>
      <w:r w:rsidRPr="003C03A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отдельных личностных результатов. </w:t>
      </w:r>
    </w:p>
    <w:p w:rsidR="004F2C7C" w:rsidRPr="003C03AB" w:rsidRDefault="004F2C7C" w:rsidP="003C03A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, проводимая психологом, имеющим специальную профессиональную подготовку.</w:t>
      </w:r>
    </w:p>
    <w:p w:rsidR="004F2C7C" w:rsidRPr="003C03AB" w:rsidRDefault="004F2C7C" w:rsidP="003C03AB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1 – отсутствие динамик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2 – минимальная динамика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3 – средняя динамика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5 – полное освоение действия. 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Оценка достижений </w:t>
      </w:r>
      <w:r w:rsidRPr="003C03AB">
        <w:rPr>
          <w:rFonts w:ascii="Times New Roman" w:eastAsia="Calibri" w:hAnsi="Times New Roman" w:cs="Times New Roman"/>
          <w:b/>
          <w:i/>
          <w:sz w:val="28"/>
          <w:szCs w:val="28"/>
        </w:rPr>
        <w:t>предметных результатов</w:t>
      </w: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0 – не выполняет, помощь не принимает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1 – выполняет совместно с педагогом при значительной тактильной помощ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3 – выполняет самостоятельно по подражанию, показу, образцу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4 – выполняет самостоятельно по словесной </w:t>
      </w:r>
      <w:proofErr w:type="spellStart"/>
      <w:r w:rsidRPr="003C03AB">
        <w:rPr>
          <w:rFonts w:ascii="Times New Roman" w:eastAsia="Calibri" w:hAnsi="Times New Roman" w:cs="Times New Roman"/>
          <w:sz w:val="28"/>
          <w:szCs w:val="28"/>
        </w:rPr>
        <w:t>пооперациональной</w:t>
      </w:r>
      <w:proofErr w:type="spell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инструкци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5 – выполняет самостоятельно по вербальному заданию.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3C03AB">
        <w:rPr>
          <w:rFonts w:ascii="Times New Roman" w:eastAsia="Calibri" w:hAnsi="Times New Roman" w:cs="Times New Roman"/>
          <w:sz w:val="28"/>
          <w:szCs w:val="28"/>
        </w:rPr>
        <w:t>знаниевой</w:t>
      </w:r>
      <w:proofErr w:type="spellEnd"/>
      <w:r w:rsidRPr="003C03AB">
        <w:rPr>
          <w:rFonts w:ascii="Times New Roman" w:eastAsia="Calibri" w:hAnsi="Times New Roman" w:cs="Times New Roman"/>
          <w:sz w:val="28"/>
          <w:szCs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0 – не воспроизводит при максимальном объеме помощ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1 – воспроизводит по наглядным опорам со значительными ошибками и пробелам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2 – воспроизводит по наглядным опорам с незначительными ошибкам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3 – воспроизводит по подсказке с незначительными ошибками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4 – воспроизводит по наглядным опорам или подсказкам без ошибок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5 – воспроизводит самостоятельно без ошибок по вопросу.</w:t>
      </w:r>
    </w:p>
    <w:p w:rsidR="004F2C7C" w:rsidRPr="003C03AB" w:rsidRDefault="004F2C7C" w:rsidP="003C0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0 – отсутствие динамики или регресс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1 – динамика в освоении минимум одной операции, действия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2 – минимальная динамика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lastRenderedPageBreak/>
        <w:t>3 – средняя динамика.</w:t>
      </w: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4– выраженная динамика.</w:t>
      </w:r>
    </w:p>
    <w:p w:rsidR="004F2C7C" w:rsidRPr="003C03AB" w:rsidRDefault="004F2C7C" w:rsidP="003C0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3AB">
        <w:rPr>
          <w:rFonts w:ascii="Times New Roman" w:eastAsia="Calibri" w:hAnsi="Times New Roman" w:cs="Times New Roman"/>
          <w:sz w:val="28"/>
          <w:szCs w:val="28"/>
        </w:rPr>
        <w:t>5– полное освоение действия</w:t>
      </w:r>
    </w:p>
    <w:p w:rsidR="004F2C7C" w:rsidRPr="003C03AB" w:rsidRDefault="004F2C7C" w:rsidP="003C03A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6. Программно-методическое обеспечение</w:t>
      </w: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Перечень учебной литературы</w:t>
      </w: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88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1980"/>
        <w:gridCol w:w="990"/>
        <w:gridCol w:w="1870"/>
        <w:gridCol w:w="2476"/>
      </w:tblGrid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ая практика» 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Комарова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F2C7C" w:rsidRPr="003C03AB" w:rsidRDefault="004F2C7C" w:rsidP="003C03A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Y="88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1980"/>
        <w:gridCol w:w="990"/>
        <w:gridCol w:w="1870"/>
        <w:gridCol w:w="2476"/>
      </w:tblGrid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ая практика» 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Комарова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Y="88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1980"/>
        <w:gridCol w:w="990"/>
        <w:gridCol w:w="1870"/>
        <w:gridCol w:w="2476"/>
      </w:tblGrid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ая практика» 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Комарова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Default="00912CCA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tbl>
      <w:tblPr>
        <w:tblpPr w:leftFromText="180" w:rightFromText="180" w:vertAnchor="text" w:horzAnchor="margin" w:tblpY="88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1980"/>
        <w:gridCol w:w="990"/>
        <w:gridCol w:w="1870"/>
        <w:gridCol w:w="2476"/>
      </w:tblGrid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after="0" w:line="240" w:lineRule="auto"/>
              <w:ind w:firstLine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4F2C7C" w:rsidRPr="003C03AB" w:rsidTr="004F2C7C">
        <w:tc>
          <w:tcPr>
            <w:tcW w:w="2198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ая практика» </w:t>
            </w:r>
          </w:p>
        </w:tc>
        <w:tc>
          <w:tcPr>
            <w:tcW w:w="198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Комарова</w:t>
            </w:r>
          </w:p>
        </w:tc>
        <w:tc>
          <w:tcPr>
            <w:tcW w:w="990" w:type="dxa"/>
          </w:tcPr>
          <w:p w:rsidR="004F2C7C" w:rsidRPr="003C03AB" w:rsidRDefault="004F2C7C" w:rsidP="003C03AB">
            <w:pPr>
              <w:spacing w:before="100" w:beforeAutospacing="1"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70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76" w:type="dxa"/>
          </w:tcPr>
          <w:p w:rsidR="004F2C7C" w:rsidRPr="003C03AB" w:rsidRDefault="004F2C7C" w:rsidP="003C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C7C" w:rsidRPr="003C03AB" w:rsidRDefault="004F2C7C" w:rsidP="003C03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CA" w:rsidRPr="003C03AB" w:rsidRDefault="00912CCA" w:rsidP="00912CCA">
      <w:pPr>
        <w:spacing w:before="100" w:beforeAutospacing="1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3C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912CCA" w:rsidRPr="003C03AB" w:rsidRDefault="00912CCA" w:rsidP="00912C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03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учебному предмету «Речевая практика» </w:t>
      </w:r>
    </w:p>
    <w:p w:rsidR="004F2C7C" w:rsidRPr="00912CCA" w:rsidRDefault="00912CCA" w:rsidP="00912C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курс 1 класс</w:t>
      </w:r>
    </w:p>
    <w:p w:rsidR="004F2C7C" w:rsidRPr="003C03AB" w:rsidRDefault="004F2C7C" w:rsidP="00912C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1"/>
        <w:gridCol w:w="793"/>
        <w:gridCol w:w="5903"/>
        <w:gridCol w:w="1254"/>
        <w:gridCol w:w="958"/>
      </w:tblGrid>
      <w:tr w:rsidR="004F2C7C" w:rsidRPr="003C03AB" w:rsidTr="00912CCA"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о</w:t>
            </w:r>
          </w:p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е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F2C7C" w:rsidRPr="003C03AB" w:rsidTr="00912CCA">
        <w:trPr>
          <w:trHeight w:val="709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вайте знакомиться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, приветствие (беседа, игры «Наши имена», «Приветствие», хоровод). Введение в ситуацию (беседа с привлечением личного опыта, ответы на вопросы на основе иллюстраций)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tabs>
                <w:tab w:val="left" w:pos="750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691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основными правилами поведения в диалоге, при знакомстве. Игра «Приветствие». Прослушивание песни из мультфильма «Крошка енот»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677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знаний (экскурсии в школьные кабинеты с целью знакомства с учителями, моделирование диалогов, в том числе с использованием игрушек как героев ситуации)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C46CA1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ила для школьника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шание стихотворения о правилах поведения в школе. Игра «Это я, это не я». Игра «Правильно – неправильно» (кто поступает правильно?)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C46CA1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Отгадай, что в моем ранце»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ушание загадок о школьных </w:t>
            </w:r>
            <w:proofErr w:type="spellStart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адлежностях</w:t>
            </w:r>
            <w:proofErr w:type="gramStart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говорки</w:t>
            </w:r>
            <w:proofErr w:type="spell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«</w:t>
            </w:r>
            <w:proofErr w:type="spellStart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ш-аш-аш</w:t>
            </w:r>
            <w:proofErr w:type="spell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вот зелёный (синий и пр.) карандаш). Речевая ситуация «Попроси у товарища …»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C46CA1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Ура! Перемена!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ие учителем стихотворения «Перемена». Обсуждение ситуации по вопросам учителя</w:t>
            </w:r>
            <w:proofErr w:type="gramStart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роение диалога «Разговор на перемене»,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</w:tcPr>
          <w:p w:rsidR="004F2C7C" w:rsidRPr="003C03AB" w:rsidRDefault="00890E47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045AA7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азка «</w:t>
            </w:r>
            <w:r w:rsidR="00C46CA1"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обок</w:t>
            </w:r>
            <w:proofErr w:type="gramStart"/>
            <w:r w:rsidR="00C46CA1"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о сказкой(устное рассказывание учителем с опорой на иллюстрации)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</w:tcPr>
          <w:p w:rsidR="004F2C7C" w:rsidRPr="003C03AB" w:rsidRDefault="00890E47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содержания сказки (выборочный пересказ с опорой на иллюстрации (серия картинок, разрезные картинки)</w:t>
            </w:r>
            <w:proofErr w:type="gramEnd"/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375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4F2C7C" w:rsidRPr="003C03AB" w:rsidRDefault="00890E47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ое рассказывание сказки.  </w:t>
            </w: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ценирование сказки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290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C46CA1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ство во дворе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в ситуацию (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). Разучивание </w:t>
            </w:r>
            <w:proofErr w:type="spellStart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839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равил поведения при знакомстве (конструирование диалогов по серии картинок, ролевые игры по теме ситуации). Игра «Дополни предложение» 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497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по теме ситуации (игра «Дополни предложение»)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497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4F2C7C" w:rsidRPr="003C03AB" w:rsidRDefault="00C46CA1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еремок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="004F2C7C"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о сказкой(устное рассказывание учителем с опорой на иллюстрации).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7C" w:rsidRPr="003C03AB" w:rsidTr="00912CCA">
        <w:trPr>
          <w:trHeight w:val="497"/>
        </w:trPr>
        <w:tc>
          <w:tcPr>
            <w:tcW w:w="981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содержания сказки (выборочный пересказ с опорой на иллюстрации (серия картинок, разрезные картинки)</w:t>
            </w:r>
            <w:proofErr w:type="gramStart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росмотр мультипликационного фильма</w:t>
            </w:r>
          </w:p>
        </w:tc>
        <w:tc>
          <w:tcPr>
            <w:tcW w:w="1254" w:type="dxa"/>
          </w:tcPr>
          <w:p w:rsidR="004F2C7C" w:rsidRPr="003C03AB" w:rsidRDefault="004F2C7C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F2C7C" w:rsidRPr="003C03AB" w:rsidRDefault="004F2C7C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497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рога домой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ение в тему ситуации (работа с иллюстрацией, отгадывание загадки, составление предложений, работа с условно-графическими изображениями)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497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о сказкой (устное рассказывание учителем с опорой на иллюстрацию) Составление рассказа по картинкам о том, как дети возвращаются домой (Сначала</w:t>
            </w:r>
            <w:proofErr w:type="gramStart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 П</w:t>
            </w:r>
            <w:proofErr w:type="gramEnd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м…)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ение рассказа с опорой на иллюстрации. Игра «Приглашаю тебя в гости»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ситуацию (ответы на вопросы на основе иллюстраций). Сообщение правил этикета при знакомстве </w:t>
            </w:r>
            <w:proofErr w:type="gramStart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в гостях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Ролевые игры по теме ситуации («Кукла встречает гостей»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Коллективное составление рассказа «Как мы гостей встречали»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>Покупка школьных принадлежностей.</w:t>
            </w:r>
            <w:r w:rsidRPr="003C03AB">
              <w:rPr>
                <w:sz w:val="28"/>
                <w:szCs w:val="28"/>
              </w:rPr>
              <w:t xml:space="preserve"> Знакомство с правилами поведения в магазине (беседа с элементами рассказа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 xml:space="preserve">Составление возможных диалогов в магазине с опорой на иллюстрации. Разучивание </w:t>
            </w:r>
            <w:proofErr w:type="spellStart"/>
            <w:r w:rsidRPr="003C03AB">
              <w:rPr>
                <w:sz w:val="28"/>
                <w:szCs w:val="28"/>
              </w:rPr>
              <w:t>чистоговорки</w:t>
            </w:r>
            <w:proofErr w:type="spellEnd"/>
            <w:r w:rsidRPr="003C03AB">
              <w:rPr>
                <w:sz w:val="28"/>
                <w:szCs w:val="28"/>
              </w:rPr>
              <w:t>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Ролевые игры по теме ситуации («Магазин «Школьник»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 xml:space="preserve">В магазине игрушек. </w:t>
            </w:r>
            <w:r w:rsidRPr="003C03AB">
              <w:rPr>
                <w:sz w:val="28"/>
                <w:szCs w:val="28"/>
              </w:rPr>
              <w:t>Знакомство с правилами поведения в магазине (беседа с элементами рассказа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 xml:space="preserve">Разучивание стихотворения А. </w:t>
            </w:r>
            <w:proofErr w:type="spellStart"/>
            <w:r w:rsidRPr="003C03AB">
              <w:rPr>
                <w:sz w:val="28"/>
                <w:szCs w:val="28"/>
              </w:rPr>
              <w:t>Барто</w:t>
            </w:r>
            <w:proofErr w:type="spellEnd"/>
            <w:r w:rsidRPr="003C03AB">
              <w:rPr>
                <w:sz w:val="28"/>
                <w:szCs w:val="28"/>
              </w:rPr>
              <w:t xml:space="preserve"> «Я люблю свою лошадку»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левая игра «Моя любимая игрушка»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Готовимся к празднику. </w:t>
            </w: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грывание диалога с Дедом Морозом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331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им сюрприз Деду Морозу. Заучивание стихотворения к празднику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ие чудеса</w:t>
            </w:r>
            <w:proofErr w:type="gramStart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еда с привлечением личного опыта «Что мне запомнилось на новогоднем празднике?»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имняя прогулка</w:t>
            </w:r>
            <w:proofErr w:type="gramStart"/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имняя одежда. Проигрывание ситуации «Кукла одевается на прогулку»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Зимние забавы. Составление рассказа с опорой на картинный план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Мы лепим снеговика.</w:t>
            </w:r>
            <w:r w:rsidRPr="003C0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рование диалога между мальчиком и девочкой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атаемся с горы. Слушание стихотворения А. Сурикова «Детство» (отрывок). Закреплять умение составлять рассказы из личного опыта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Надо, надо умываться…»</w:t>
            </w: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Знакомство со стихотворением К. Чуковского «</w:t>
            </w:r>
            <w:proofErr w:type="spellStart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». Слушание стихотворения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ение предложений по теме ситуации (просьба в утвердительной и вопросительной формах).</w:t>
            </w:r>
            <w:proofErr w:type="gramEnd"/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роткого рассказа на тему «Я умываюсь» и закрепление его действиями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утром. Участие в беседе «Как начинается твоё утро». Использование слов приветствий, выражение радости при встрече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ое составление рассказа по теме «Утро школьника» (игра «Кто знает, пусть продолжит»)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273A6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CF0FB4"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ники</w:t>
            </w:r>
            <w:r w:rsidR="00CF0FB4"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CF0FB4"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«23 февраля» </w:t>
            </w:r>
            <w:r w:rsidR="00CF0FB4"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с опорой на иллюстрацию</w:t>
            </w:r>
            <w:proofErr w:type="gramStart"/>
            <w:r w:rsidR="00CF0FB4"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CF0FB4"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струирование диалогов поздравления и ответной реплики, моделирование и проигрывание диалогов. Создание видеопоздравления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на тему «</w:t>
            </w:r>
            <w:r w:rsidRPr="003C03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 февраля</w:t>
            </w:r>
            <w:r w:rsidRPr="003C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 Выбор предложения, наиболее подходящего к содержанию картинки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8 марта» </w:t>
            </w: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(беседа с опорой на иллюстрацию, дополнение деталей ситуации по вопросам учителя, выбор предложения, наиболее подходящего к содержанию картинки)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Конструирование диалогов поздравления и ответной реплики, моделирование и проигрывание диалогов. Создание видеопоздравления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>Помощники.</w:t>
            </w:r>
            <w:r w:rsidRPr="003C03AB">
              <w:rPr>
                <w:sz w:val="28"/>
                <w:szCs w:val="28"/>
              </w:rPr>
              <w:t xml:space="preserve"> Знакомство со стихотворением А. </w:t>
            </w:r>
            <w:proofErr w:type="spellStart"/>
            <w:r w:rsidRPr="003C03AB">
              <w:rPr>
                <w:sz w:val="28"/>
                <w:szCs w:val="28"/>
              </w:rPr>
              <w:t>Барто</w:t>
            </w:r>
            <w:proofErr w:type="spellEnd"/>
            <w:r w:rsidRPr="003C03AB">
              <w:rPr>
                <w:sz w:val="28"/>
                <w:szCs w:val="28"/>
              </w:rPr>
              <w:t xml:space="preserve"> «Помощница». Работа с серией картинок к стихотворению. Разучивание стихотворения. 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 xml:space="preserve">Я помогаю маме. Составление рассказа из личного опыта. 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Опрятному человеку нужны помощники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38249B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Стихотворение К. И. Чуковского «</w:t>
            </w:r>
            <w:proofErr w:type="spellStart"/>
            <w:r w:rsidRPr="003C03AB">
              <w:rPr>
                <w:sz w:val="28"/>
                <w:szCs w:val="28"/>
              </w:rPr>
              <w:t>Федорино</w:t>
            </w:r>
            <w:proofErr w:type="spellEnd"/>
            <w:r w:rsidRPr="003C03AB">
              <w:rPr>
                <w:sz w:val="28"/>
                <w:szCs w:val="28"/>
              </w:rPr>
              <w:t xml:space="preserve"> горе». Закреплять умение строить высказывание – развивать просьбу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3" w:type="dxa"/>
          </w:tcPr>
          <w:p w:rsidR="00CF0FB4" w:rsidRPr="003C03AB" w:rsidRDefault="0038249B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Отрывок из стихотворения В. Маяковского «Что такое хорошо, что такое плохо?» Развивать интонационную выразительность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 xml:space="preserve">«Петушок и бобовое зёрнышко». </w:t>
            </w:r>
            <w:r w:rsidRPr="003C03AB">
              <w:rPr>
                <w:sz w:val="28"/>
                <w:szCs w:val="28"/>
              </w:rPr>
              <w:t>Знакомство со сказкой (устное рассказывание учителем с опорой на иллюстрации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Знакомство со сказкой (устное рассказывание учителем с опорой на иллюстрации)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Закрепление содержания сказки (выборочный пересказ с опорой на иллюстрации (серия картинок, разрезные картинки), коллективное рассказывание сказки, просмотр мультипликационного фильма)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 xml:space="preserve"> Коллективное рассказывание сказки.   </w:t>
            </w:r>
            <w:proofErr w:type="spellStart"/>
            <w:r w:rsidRPr="003C03AB">
              <w:rPr>
                <w:sz w:val="28"/>
                <w:szCs w:val="28"/>
              </w:rPr>
              <w:t>Инсценирование</w:t>
            </w:r>
            <w:proofErr w:type="spellEnd"/>
            <w:r w:rsidRPr="003C03AB">
              <w:rPr>
                <w:sz w:val="28"/>
                <w:szCs w:val="28"/>
              </w:rPr>
              <w:t xml:space="preserve"> сказки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>«Спокойной ночи!</w:t>
            </w:r>
            <w:proofErr w:type="gramStart"/>
            <w:r w:rsidRPr="003C03AB">
              <w:rPr>
                <w:b/>
                <w:sz w:val="28"/>
                <w:szCs w:val="28"/>
              </w:rPr>
              <w:t>»</w:t>
            </w:r>
            <w:r w:rsidRPr="003C03AB">
              <w:rPr>
                <w:sz w:val="28"/>
                <w:szCs w:val="28"/>
              </w:rPr>
              <w:t>З</w:t>
            </w:r>
            <w:proofErr w:type="gramEnd"/>
            <w:r w:rsidRPr="003C03AB">
              <w:rPr>
                <w:sz w:val="28"/>
                <w:szCs w:val="28"/>
              </w:rPr>
              <w:t>накомство со сказкой С. Маршака «Сказка о глупом мышонке». Работа с серий картинок к сказке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Знакомство с этикетными формами пожеланий перед сном. Тренировочные упражнения в произнесении пожеланий перед сном спокойным голосом, с ласковой интонацией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Составление обучающимися коротких рассказов «Как я ложусь спать» по образцу коллективно составленного рассказа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b/>
                <w:sz w:val="28"/>
                <w:szCs w:val="28"/>
              </w:rPr>
              <w:t>«Доброе утро!</w:t>
            </w:r>
            <w:proofErr w:type="gramStart"/>
            <w:r w:rsidRPr="003C03AB">
              <w:rPr>
                <w:b/>
                <w:sz w:val="28"/>
                <w:szCs w:val="28"/>
              </w:rPr>
              <w:t>»</w:t>
            </w:r>
            <w:r w:rsidRPr="003C03AB">
              <w:rPr>
                <w:sz w:val="28"/>
                <w:szCs w:val="28"/>
              </w:rPr>
              <w:t>З</w:t>
            </w:r>
            <w:proofErr w:type="gramEnd"/>
            <w:r w:rsidRPr="003C03AB">
              <w:rPr>
                <w:sz w:val="28"/>
                <w:szCs w:val="28"/>
              </w:rPr>
              <w:t xml:space="preserve">накомство с этикетными формами утренних приветствий и пожеланий. Тренировочные упражнения в произнесении этикетных форм с различной интонацией: ласково, бодро и т. д.  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Моделирование диалогов на основе содержания картинок. Игра «Живые загадки».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FB4" w:rsidRPr="003C03AB" w:rsidTr="00912CCA">
        <w:trPr>
          <w:trHeight w:val="719"/>
        </w:trPr>
        <w:tc>
          <w:tcPr>
            <w:tcW w:w="981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CF0FB4" w:rsidRPr="003C03AB" w:rsidRDefault="00CF0FB4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Беседа на тему «Как начинается твоё утро?».  Составление коротких рассказов из личного опыта</w:t>
            </w:r>
          </w:p>
        </w:tc>
        <w:tc>
          <w:tcPr>
            <w:tcW w:w="1254" w:type="dxa"/>
          </w:tcPr>
          <w:p w:rsidR="00CF0FB4" w:rsidRPr="003C03AB" w:rsidRDefault="00CF0FB4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F0FB4" w:rsidRPr="003C03AB" w:rsidRDefault="00CF0FB4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0B" w:rsidRPr="003C03AB" w:rsidTr="00912CCA">
        <w:trPr>
          <w:trHeight w:val="719"/>
        </w:trPr>
        <w:tc>
          <w:tcPr>
            <w:tcW w:w="981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FC750B" w:rsidRPr="003C03AB" w:rsidRDefault="00FC750B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b/>
                <w:sz w:val="28"/>
                <w:szCs w:val="28"/>
              </w:rPr>
              <w:t>Играем вместе</w:t>
            </w:r>
            <w:proofErr w:type="gramStart"/>
            <w:r w:rsidRPr="003C03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ормировать умение школьников разворачивать диалог.</w:t>
            </w:r>
          </w:p>
        </w:tc>
        <w:tc>
          <w:tcPr>
            <w:tcW w:w="1254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FC750B" w:rsidRPr="003C03AB" w:rsidRDefault="00FC750B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0B" w:rsidRPr="003C03AB" w:rsidTr="00912CCA">
        <w:trPr>
          <w:trHeight w:val="719"/>
        </w:trPr>
        <w:tc>
          <w:tcPr>
            <w:tcW w:w="981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3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:rsidR="00FC750B" w:rsidRPr="003C03AB" w:rsidRDefault="00FC750B" w:rsidP="003C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Не будем ссориться</w:t>
            </w:r>
            <w:proofErr w:type="gramStart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C03AB">
              <w:rPr>
                <w:rFonts w:ascii="Times New Roman" w:hAnsi="Times New Roman" w:cs="Times New Roman"/>
                <w:sz w:val="28"/>
                <w:szCs w:val="28"/>
              </w:rPr>
              <w:t>оставление коротких высказываний по сюжетным картинкам «Как мы поссорились», «Как мы договорились»</w:t>
            </w:r>
          </w:p>
        </w:tc>
        <w:tc>
          <w:tcPr>
            <w:tcW w:w="1254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FC750B" w:rsidRPr="003C03AB" w:rsidRDefault="00FC750B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0B" w:rsidRPr="003C03AB" w:rsidTr="00912CCA">
        <w:trPr>
          <w:trHeight w:val="719"/>
        </w:trPr>
        <w:tc>
          <w:tcPr>
            <w:tcW w:w="981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3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:rsidR="00FC750B" w:rsidRPr="003C03AB" w:rsidRDefault="00FC750B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Слушание стихотворения И. Гуриной «Здравствуй, лето!». Экскурсия на школьный двор. Правила поведения на воде.</w:t>
            </w:r>
          </w:p>
        </w:tc>
        <w:tc>
          <w:tcPr>
            <w:tcW w:w="1254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FC750B" w:rsidRPr="003C03AB" w:rsidRDefault="00FC750B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50B" w:rsidRPr="003C03AB" w:rsidTr="00912CCA">
        <w:trPr>
          <w:trHeight w:val="719"/>
        </w:trPr>
        <w:tc>
          <w:tcPr>
            <w:tcW w:w="981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3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:rsidR="00FC750B" w:rsidRPr="003C03AB" w:rsidRDefault="00FC750B" w:rsidP="003C03AB">
            <w:pPr>
              <w:pStyle w:val="Default"/>
              <w:jc w:val="both"/>
              <w:rPr>
                <w:sz w:val="28"/>
                <w:szCs w:val="28"/>
              </w:rPr>
            </w:pPr>
            <w:r w:rsidRPr="003C03AB">
              <w:rPr>
                <w:sz w:val="28"/>
                <w:szCs w:val="28"/>
              </w:rPr>
              <w:t>Играем вместе</w:t>
            </w:r>
            <w:proofErr w:type="gramStart"/>
            <w:r w:rsidRPr="003C03AB">
              <w:rPr>
                <w:sz w:val="28"/>
                <w:szCs w:val="28"/>
              </w:rPr>
              <w:t>.Л</w:t>
            </w:r>
            <w:proofErr w:type="gramEnd"/>
            <w:r w:rsidRPr="003C03AB">
              <w:rPr>
                <w:sz w:val="28"/>
                <w:szCs w:val="28"/>
              </w:rPr>
              <w:t>етние развлечения.Диалог «Давай поиграем»</w:t>
            </w:r>
          </w:p>
        </w:tc>
        <w:tc>
          <w:tcPr>
            <w:tcW w:w="1254" w:type="dxa"/>
          </w:tcPr>
          <w:p w:rsidR="00FC750B" w:rsidRPr="003C03AB" w:rsidRDefault="00FC750B" w:rsidP="003C03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3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FC750B" w:rsidRPr="003C03AB" w:rsidRDefault="00FC750B" w:rsidP="003C03AB">
            <w:pPr>
              <w:spacing w:after="0" w:line="256" w:lineRule="auto"/>
              <w:ind w:hanging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2C7C" w:rsidRPr="003C03AB" w:rsidRDefault="004F2C7C" w:rsidP="003C03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F2C7C" w:rsidRPr="003C03AB" w:rsidSect="00144A6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B55D5E"/>
    <w:multiLevelType w:val="hybridMultilevel"/>
    <w:tmpl w:val="6414EE62"/>
    <w:lvl w:ilvl="0" w:tplc="4BF0BA30">
      <w:start w:val="1"/>
      <w:numFmt w:val="decimal"/>
      <w:lvlText w:val="%1."/>
      <w:lvlJc w:val="left"/>
      <w:pPr>
        <w:ind w:left="114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9E02F8"/>
    <w:multiLevelType w:val="hybridMultilevel"/>
    <w:tmpl w:val="F8E85EFC"/>
    <w:lvl w:ilvl="0" w:tplc="EB36104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E04EB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0F94"/>
    <w:rsid w:val="00045AA7"/>
    <w:rsid w:val="0005285E"/>
    <w:rsid w:val="00086A6C"/>
    <w:rsid w:val="00097218"/>
    <w:rsid w:val="000E60FD"/>
    <w:rsid w:val="00144A68"/>
    <w:rsid w:val="00252B5A"/>
    <w:rsid w:val="00273A64"/>
    <w:rsid w:val="0038249B"/>
    <w:rsid w:val="003C03AB"/>
    <w:rsid w:val="003F4407"/>
    <w:rsid w:val="004060D9"/>
    <w:rsid w:val="004D42E3"/>
    <w:rsid w:val="004F2C7C"/>
    <w:rsid w:val="00555644"/>
    <w:rsid w:val="0058581E"/>
    <w:rsid w:val="005B688A"/>
    <w:rsid w:val="005C705C"/>
    <w:rsid w:val="006278D6"/>
    <w:rsid w:val="006D45CB"/>
    <w:rsid w:val="0082679E"/>
    <w:rsid w:val="008426BA"/>
    <w:rsid w:val="008510AE"/>
    <w:rsid w:val="00876353"/>
    <w:rsid w:val="00890E47"/>
    <w:rsid w:val="00912CCA"/>
    <w:rsid w:val="00980AC9"/>
    <w:rsid w:val="009D0C94"/>
    <w:rsid w:val="00B13C01"/>
    <w:rsid w:val="00B74785"/>
    <w:rsid w:val="00B94C37"/>
    <w:rsid w:val="00BF6FF0"/>
    <w:rsid w:val="00C46CA1"/>
    <w:rsid w:val="00C6293D"/>
    <w:rsid w:val="00CF0FB4"/>
    <w:rsid w:val="00DC0F94"/>
    <w:rsid w:val="00E969CA"/>
    <w:rsid w:val="00F0131B"/>
    <w:rsid w:val="00F109DC"/>
    <w:rsid w:val="00F7141B"/>
    <w:rsid w:val="00FA34F6"/>
    <w:rsid w:val="00FC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97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325-F121-4E5D-8CE8-C89140A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39</TotalTime>
  <Pages>22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88888</dc:creator>
  <cp:keywords/>
  <dc:description/>
  <cp:lastModifiedBy>Vika</cp:lastModifiedBy>
  <cp:revision>29</cp:revision>
  <dcterms:created xsi:type="dcterms:W3CDTF">2020-08-30T10:36:00Z</dcterms:created>
  <dcterms:modified xsi:type="dcterms:W3CDTF">2021-09-06T08:56:00Z</dcterms:modified>
</cp:coreProperties>
</file>